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7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永利新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高明区杨和镇和意路21号车间一(住所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高明区杨和镇和意路21号车间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合金门窗幕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753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558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